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D02" w:rsidTr="002B3D02"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</w:tcPr>
          <w:p w:rsidR="008E4B2E" w:rsidRPr="004A6254" w:rsidRDefault="004A6254" w:rsidP="004A6254">
            <w:pPr>
              <w:jc w:val="center"/>
              <w:rPr>
                <w:sz w:val="28"/>
                <w:szCs w:val="28"/>
              </w:rPr>
            </w:pPr>
            <w:r w:rsidRPr="004A6254">
              <w:rPr>
                <w:rFonts w:hint="eastAsia"/>
                <w:sz w:val="28"/>
                <w:szCs w:val="28"/>
              </w:rPr>
              <w:t>新旧対照表</w:t>
            </w:r>
          </w:p>
        </w:tc>
      </w:tr>
      <w:tr w:rsidR="002B3D02" w:rsidTr="002B3D02">
        <w:tc>
          <w:tcPr>
            <w:tcW w:w="4351" w:type="dxa"/>
          </w:tcPr>
          <w:p w:rsidR="002B3D02" w:rsidRDefault="004A6254" w:rsidP="002B3D02">
            <w:pPr>
              <w:jc w:val="center"/>
            </w:pPr>
            <w:r>
              <w:rPr>
                <w:rFonts w:hint="eastAsia"/>
              </w:rPr>
              <w:t>改正前</w:t>
            </w:r>
          </w:p>
        </w:tc>
        <w:tc>
          <w:tcPr>
            <w:tcW w:w="4351" w:type="dxa"/>
            <w:tcBorders>
              <w:top w:val="single" w:sz="4" w:space="0" w:color="auto"/>
            </w:tcBorders>
          </w:tcPr>
          <w:p w:rsidR="002B3D02" w:rsidRDefault="004A6254" w:rsidP="002B3D02">
            <w:pPr>
              <w:jc w:val="center"/>
            </w:pPr>
            <w:r>
              <w:rPr>
                <w:rFonts w:hint="eastAsia"/>
              </w:rPr>
              <w:t>改正後</w:t>
            </w:r>
          </w:p>
        </w:tc>
      </w:tr>
      <w:tr w:rsidR="002B3D02" w:rsidTr="00172452">
        <w:trPr>
          <w:trHeight w:val="1413"/>
        </w:trPr>
        <w:tc>
          <w:tcPr>
            <w:tcW w:w="4351" w:type="dxa"/>
          </w:tcPr>
          <w:p w:rsidR="00EB25B8" w:rsidRDefault="00532062" w:rsidP="00EB25B8">
            <w:r>
              <w:rPr>
                <w:rFonts w:hint="eastAsia"/>
              </w:rPr>
              <w:t>（理事の定数</w:t>
            </w:r>
            <w:r w:rsidR="005705B8">
              <w:rPr>
                <w:rFonts w:hint="eastAsia"/>
              </w:rPr>
              <w:t>）</w:t>
            </w:r>
          </w:p>
          <w:p w:rsidR="005705B8" w:rsidRDefault="002850B3" w:rsidP="00EB25B8">
            <w:r>
              <w:rPr>
                <w:rFonts w:hint="eastAsia"/>
              </w:rPr>
              <w:t>第</w:t>
            </w:r>
            <w:r w:rsidRPr="002850B3">
              <w:rPr>
                <w:rFonts w:asciiTheme="minorEastAsia" w:hAnsiTheme="minorEastAsia" w:hint="eastAsia"/>
              </w:rPr>
              <w:t>19</w:t>
            </w:r>
            <w:r w:rsidR="005705B8">
              <w:rPr>
                <w:rFonts w:hint="eastAsia"/>
              </w:rPr>
              <w:t xml:space="preserve">条　</w:t>
            </w:r>
            <w:r w:rsidR="00532062">
              <w:rPr>
                <w:rFonts w:hint="eastAsia"/>
              </w:rPr>
              <w:t>この組合に理事</w:t>
            </w:r>
            <w:r w:rsidR="00532062" w:rsidRPr="00532062">
              <w:rPr>
                <w:rFonts w:hint="eastAsia"/>
                <w:u w:val="single"/>
              </w:rPr>
              <w:t>５人</w:t>
            </w:r>
            <w:r w:rsidR="00532062">
              <w:rPr>
                <w:rFonts w:hint="eastAsia"/>
              </w:rPr>
              <w:t>を置く。</w:t>
            </w:r>
          </w:p>
          <w:p w:rsidR="005705B8" w:rsidRDefault="005705B8" w:rsidP="00EB25B8"/>
          <w:p w:rsidR="00121D45" w:rsidRPr="00121D45" w:rsidRDefault="00121D45" w:rsidP="004A6254"/>
        </w:tc>
        <w:tc>
          <w:tcPr>
            <w:tcW w:w="4351" w:type="dxa"/>
          </w:tcPr>
          <w:p w:rsidR="00532062" w:rsidRDefault="00532062" w:rsidP="00532062">
            <w:r>
              <w:rPr>
                <w:rFonts w:hint="eastAsia"/>
              </w:rPr>
              <w:t>（理事の定数）</w:t>
            </w:r>
          </w:p>
          <w:p w:rsidR="00121D45" w:rsidRDefault="002850B3" w:rsidP="00532062">
            <w:r>
              <w:rPr>
                <w:rFonts w:hint="eastAsia"/>
              </w:rPr>
              <w:t>第</w:t>
            </w:r>
            <w:r w:rsidRPr="002850B3">
              <w:rPr>
                <w:rFonts w:asciiTheme="minorEastAsia" w:hAnsiTheme="minorEastAsia" w:hint="eastAsia"/>
              </w:rPr>
              <w:t>19</w:t>
            </w:r>
            <w:r w:rsidR="00532062">
              <w:rPr>
                <w:rFonts w:hint="eastAsia"/>
              </w:rPr>
              <w:t>条　この組合に理事</w:t>
            </w:r>
            <w:r w:rsidR="00532062" w:rsidRPr="00532062">
              <w:rPr>
                <w:rFonts w:hint="eastAsia"/>
                <w:u w:val="single"/>
              </w:rPr>
              <w:t>３人</w:t>
            </w:r>
            <w:r w:rsidR="00532062">
              <w:rPr>
                <w:rFonts w:hint="eastAsia"/>
              </w:rPr>
              <w:t>を置く。</w:t>
            </w:r>
          </w:p>
          <w:p w:rsidR="00F71592" w:rsidRDefault="00F71592" w:rsidP="00121D45">
            <w:bookmarkStart w:id="0" w:name="_GoBack"/>
            <w:bookmarkEnd w:id="0"/>
          </w:p>
        </w:tc>
      </w:tr>
    </w:tbl>
    <w:p w:rsidR="00F362E0" w:rsidRDefault="00F362E0" w:rsidP="00DA0826"/>
    <w:sectPr w:rsidR="00F362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82" w:rsidRDefault="00143382" w:rsidP="00143382">
      <w:r>
        <w:separator/>
      </w:r>
    </w:p>
  </w:endnote>
  <w:endnote w:type="continuationSeparator" w:id="0">
    <w:p w:rsidR="00143382" w:rsidRDefault="00143382" w:rsidP="0014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82" w:rsidRDefault="00143382" w:rsidP="00143382">
      <w:r>
        <w:separator/>
      </w:r>
    </w:p>
  </w:footnote>
  <w:footnote w:type="continuationSeparator" w:id="0">
    <w:p w:rsidR="00143382" w:rsidRDefault="00143382" w:rsidP="00143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E5"/>
    <w:rsid w:val="00010AC8"/>
    <w:rsid w:val="000531E1"/>
    <w:rsid w:val="00121D45"/>
    <w:rsid w:val="00143382"/>
    <w:rsid w:val="00172452"/>
    <w:rsid w:val="002850B3"/>
    <w:rsid w:val="002B3D02"/>
    <w:rsid w:val="00386239"/>
    <w:rsid w:val="004A6254"/>
    <w:rsid w:val="00532062"/>
    <w:rsid w:val="005705B8"/>
    <w:rsid w:val="00610BE5"/>
    <w:rsid w:val="008E4B2E"/>
    <w:rsid w:val="009F5E30"/>
    <w:rsid w:val="00AD3385"/>
    <w:rsid w:val="00CE0D52"/>
    <w:rsid w:val="00DA0826"/>
    <w:rsid w:val="00DB3A2E"/>
    <w:rsid w:val="00E85B4C"/>
    <w:rsid w:val="00EB25B8"/>
    <w:rsid w:val="00F13513"/>
    <w:rsid w:val="00F362E0"/>
    <w:rsid w:val="00F7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81E0D4"/>
  <w15:docId w15:val="{92893058-9F8D-4B5D-8ADC-0F821DF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382"/>
  </w:style>
  <w:style w:type="paragraph" w:styleId="a6">
    <w:name w:val="footer"/>
    <w:basedOn w:val="a"/>
    <w:link w:val="a7"/>
    <w:uiPriority w:val="99"/>
    <w:unhideWhenUsed/>
    <w:rsid w:val="00143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382"/>
  </w:style>
  <w:style w:type="paragraph" w:styleId="a8">
    <w:name w:val="Balloon Text"/>
    <w:basedOn w:val="a"/>
    <w:link w:val="a9"/>
    <w:uiPriority w:val="99"/>
    <w:semiHidden/>
    <w:unhideWhenUsed/>
    <w:rsid w:val="0038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2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D27B-B9C4-4206-B198-783BC4C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10</cp:revision>
  <cp:lastPrinted>2016-02-10T06:33:00Z</cp:lastPrinted>
  <dcterms:created xsi:type="dcterms:W3CDTF">2015-08-21T00:03:00Z</dcterms:created>
  <dcterms:modified xsi:type="dcterms:W3CDTF">2023-04-12T01:45:00Z</dcterms:modified>
</cp:coreProperties>
</file>